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C4EA0" w14:textId="3C655271" w:rsidR="00525D83" w:rsidRPr="000E3FC6" w:rsidRDefault="00525D83" w:rsidP="00F160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 xml:space="preserve">Designação </w:t>
      </w:r>
      <w:r w:rsidR="0050160D" w:rsidRPr="000E3FC6">
        <w:rPr>
          <w:rFonts w:ascii="Arial" w:hAnsi="Arial" w:cs="Arial"/>
          <w:sz w:val="24"/>
          <w:szCs w:val="24"/>
        </w:rPr>
        <w:t>Janeiro</w:t>
      </w:r>
      <w:r w:rsidRPr="000E3FC6">
        <w:rPr>
          <w:rFonts w:ascii="Arial" w:hAnsi="Arial" w:cs="Arial"/>
          <w:sz w:val="24"/>
          <w:szCs w:val="24"/>
        </w:rPr>
        <w:t>/202</w:t>
      </w:r>
      <w:r w:rsidR="000E3FC6" w:rsidRPr="000E3FC6">
        <w:rPr>
          <w:rFonts w:ascii="Arial" w:hAnsi="Arial" w:cs="Arial"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0E3FC6">
        <w:rPr>
          <w:rFonts w:ascii="Arial" w:hAnsi="Arial" w:cs="Arial"/>
        </w:rPr>
        <w:t xml:space="preserve"> De acordo com Processo Seletivo Simplificado</w:t>
      </w:r>
      <w:r w:rsidRPr="000E3FC6">
        <w:rPr>
          <w:rFonts w:ascii="Arial" w:hAnsi="Arial" w:cs="Arial"/>
          <w:color w:val="FF0000"/>
        </w:rPr>
        <w:t xml:space="preserve"> </w:t>
      </w:r>
      <w:r w:rsidRPr="000E3FC6">
        <w:rPr>
          <w:rFonts w:ascii="Arial" w:hAnsi="Arial" w:cs="Arial"/>
        </w:rPr>
        <w:t>nº 01/202</w:t>
      </w:r>
      <w:r w:rsidR="00033E7A" w:rsidRPr="000E3FC6">
        <w:rPr>
          <w:rFonts w:ascii="Arial" w:hAnsi="Arial" w:cs="Arial"/>
        </w:rPr>
        <w:t>2</w:t>
      </w:r>
    </w:p>
    <w:p w14:paraId="520DC666" w14:textId="77777777" w:rsidR="000E3FC6" w:rsidRPr="000E3FC6" w:rsidRDefault="000E3FC6" w:rsidP="00F16061">
      <w:pPr>
        <w:pStyle w:val="Cabealho"/>
        <w:tabs>
          <w:tab w:val="center" w:pos="7852"/>
        </w:tabs>
        <w:jc w:val="center"/>
        <w:rPr>
          <w:rFonts w:ascii="Arial" w:hAnsi="Arial" w:cs="Arial"/>
          <w:color w:val="FF0000"/>
        </w:rPr>
      </w:pPr>
    </w:p>
    <w:p w14:paraId="286D4587" w14:textId="77777777" w:rsidR="00F16061" w:rsidRPr="000E3FC6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809"/>
        <w:gridCol w:w="4031"/>
      </w:tblGrid>
      <w:tr w:rsidR="00525D83" w:rsidRPr="000E3FC6" w14:paraId="7E8E70D7" w14:textId="77777777" w:rsidTr="007C6D82">
        <w:trPr>
          <w:trHeight w:val="71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0E3FC6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0E3FC6" w14:paraId="37BAD704" w14:textId="77777777" w:rsidTr="007C6D82">
        <w:trPr>
          <w:trHeight w:val="50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4A758815" w:rsidR="00525D83" w:rsidRPr="000E3FC6" w:rsidRDefault="00122E88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72F1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1/202</w:t>
            </w:r>
            <w:r w:rsidR="00672F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1970BE5B" w:rsidR="00525D83" w:rsidRPr="000E3FC6" w:rsidRDefault="00122E88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72F1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0E3FC6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5B3D93CF" w14:textId="77777777" w:rsidR="000E3FC6" w:rsidRPr="000E3FC6" w:rsidRDefault="000E3FC6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714F1006" w:rsidR="000E3FC6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2 - DO QUADRO DE VAGA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747DF357" w14:textId="03A5A242" w:rsidR="00525D83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 xml:space="preserve">2.1 – </w:t>
      </w:r>
      <w:bookmarkStart w:id="0" w:name="_Hlk157002195"/>
      <w:r w:rsidR="000E3FC6" w:rsidRPr="000E3FC6">
        <w:rPr>
          <w:rFonts w:ascii="Arial" w:hAnsi="Arial" w:cs="Arial"/>
          <w:sz w:val="24"/>
          <w:szCs w:val="24"/>
        </w:rPr>
        <w:t>AUX</w:t>
      </w:r>
      <w:r w:rsidR="00A365B2">
        <w:rPr>
          <w:rFonts w:ascii="Arial" w:hAnsi="Arial" w:cs="Arial"/>
          <w:sz w:val="24"/>
          <w:szCs w:val="24"/>
        </w:rPr>
        <w:t>I</w:t>
      </w:r>
      <w:r w:rsidR="000E3FC6" w:rsidRPr="000E3FC6">
        <w:rPr>
          <w:rFonts w:ascii="Arial" w:hAnsi="Arial" w:cs="Arial"/>
          <w:sz w:val="24"/>
          <w:szCs w:val="24"/>
        </w:rPr>
        <w:t>LIAR DE EDUCAÇÃO</w:t>
      </w:r>
      <w:bookmarkEnd w:id="0"/>
      <w:r w:rsidRPr="000E3FC6">
        <w:rPr>
          <w:rFonts w:ascii="Arial" w:hAnsi="Arial" w:cs="Arial"/>
          <w:sz w:val="24"/>
          <w:szCs w:val="24"/>
        </w:rPr>
        <w:t>.</w:t>
      </w: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542"/>
        <w:gridCol w:w="2251"/>
        <w:gridCol w:w="2957"/>
      </w:tblGrid>
      <w:tr w:rsidR="00525D83" w:rsidRPr="000E3FC6" w14:paraId="3E59DD3E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CA7020" w:rsidRPr="000E3FC6" w14:paraId="69F177BB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60F28743" w:rsidR="00CA7020" w:rsidRPr="000E3FC6" w:rsidRDefault="00CA7020" w:rsidP="00CA70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Rafael José Alv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4E387C29" w:rsidR="00CA7020" w:rsidRPr="000E3FC6" w:rsidRDefault="00CA7020" w:rsidP="00CA702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5710651C" w:rsidR="00CA7020" w:rsidRPr="000E3FC6" w:rsidRDefault="00CA7020" w:rsidP="00CA70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dia 1</w:t>
            </w:r>
            <w:r w:rsidR="00672F1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2/20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633CABB8" w:rsidR="00CA7020" w:rsidRPr="000E3FC6" w:rsidRDefault="00CA7020" w:rsidP="00CA702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</w:tbl>
    <w:p w14:paraId="18091D60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219F7E0F" w14:textId="32B9AC05" w:rsidR="00525D83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 – DISPOSIÇÕES GERAI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0E3FC6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105D9143" w14:textId="6172BD3D" w:rsidR="00D334F9" w:rsidRPr="000E3FC6" w:rsidRDefault="00D334F9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2 – Número de vagas sujeito à alteração.</w:t>
      </w:r>
    </w:p>
    <w:p w14:paraId="386C6B75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0AA851B9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01412799" w14:textId="75424A29" w:rsidR="000E3FC6" w:rsidRPr="000E3FC6" w:rsidRDefault="00525D83" w:rsidP="000E3FC6">
      <w:pPr>
        <w:jc w:val="right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Córrego Fundo,</w:t>
      </w:r>
      <w:r w:rsidR="000E3FC6" w:rsidRPr="000E3FC6">
        <w:rPr>
          <w:rFonts w:ascii="Arial" w:hAnsi="Arial" w:cs="Arial"/>
          <w:sz w:val="24"/>
          <w:szCs w:val="24"/>
        </w:rPr>
        <w:t xml:space="preserve"> </w:t>
      </w:r>
      <w:r w:rsidR="00672F17">
        <w:rPr>
          <w:rFonts w:ascii="Arial" w:hAnsi="Arial" w:cs="Arial"/>
          <w:sz w:val="24"/>
          <w:szCs w:val="24"/>
        </w:rPr>
        <w:t>24</w:t>
      </w:r>
      <w:r w:rsidR="000E3FC6" w:rsidRPr="000E3FC6">
        <w:rPr>
          <w:rFonts w:ascii="Arial" w:hAnsi="Arial" w:cs="Arial"/>
          <w:sz w:val="24"/>
          <w:szCs w:val="24"/>
        </w:rPr>
        <w:t xml:space="preserve"> </w:t>
      </w:r>
      <w:r w:rsidRPr="000E3FC6">
        <w:rPr>
          <w:rFonts w:ascii="Arial" w:hAnsi="Arial" w:cs="Arial"/>
          <w:sz w:val="24"/>
          <w:szCs w:val="24"/>
        </w:rPr>
        <w:t xml:space="preserve">de </w:t>
      </w:r>
      <w:r w:rsidR="002B265E" w:rsidRPr="000E3FC6">
        <w:rPr>
          <w:rFonts w:ascii="Arial" w:hAnsi="Arial" w:cs="Arial"/>
          <w:sz w:val="24"/>
          <w:szCs w:val="24"/>
        </w:rPr>
        <w:t>janeiro</w:t>
      </w:r>
      <w:r w:rsidRPr="000E3FC6">
        <w:rPr>
          <w:rFonts w:ascii="Arial" w:hAnsi="Arial" w:cs="Arial"/>
          <w:sz w:val="24"/>
          <w:szCs w:val="24"/>
        </w:rPr>
        <w:t xml:space="preserve"> de 20</w:t>
      </w:r>
      <w:r w:rsidR="00F57019" w:rsidRPr="000E3FC6">
        <w:rPr>
          <w:rFonts w:ascii="Arial" w:hAnsi="Arial" w:cs="Arial"/>
          <w:sz w:val="24"/>
          <w:szCs w:val="24"/>
        </w:rPr>
        <w:t>2</w:t>
      </w:r>
      <w:r w:rsidR="000E3FC6" w:rsidRPr="000E3FC6">
        <w:rPr>
          <w:rFonts w:ascii="Arial" w:hAnsi="Arial" w:cs="Arial"/>
          <w:sz w:val="24"/>
          <w:szCs w:val="24"/>
        </w:rPr>
        <w:t>4</w:t>
      </w:r>
      <w:r w:rsidRPr="000E3FC6">
        <w:rPr>
          <w:rFonts w:ascii="Arial" w:hAnsi="Arial" w:cs="Arial"/>
          <w:sz w:val="24"/>
          <w:szCs w:val="24"/>
        </w:rPr>
        <w:t>.</w:t>
      </w:r>
    </w:p>
    <w:p w14:paraId="455BC39F" w14:textId="77777777" w:rsidR="000E3FC6" w:rsidRPr="000E3FC6" w:rsidRDefault="000E3FC6" w:rsidP="000E3FC6">
      <w:pPr>
        <w:jc w:val="right"/>
        <w:rPr>
          <w:rFonts w:ascii="Arial" w:hAnsi="Arial" w:cs="Arial"/>
          <w:sz w:val="24"/>
          <w:szCs w:val="24"/>
        </w:rPr>
      </w:pPr>
    </w:p>
    <w:p w14:paraId="6A7DA5D0" w14:textId="77777777" w:rsidR="000E3FC6" w:rsidRPr="008F06D1" w:rsidRDefault="000E3FC6" w:rsidP="00CA7020">
      <w:pPr>
        <w:rPr>
          <w:rFonts w:ascii="Arial" w:hAnsi="Arial" w:cs="Arial"/>
        </w:rPr>
      </w:pPr>
    </w:p>
    <w:p w14:paraId="778F6DB0" w14:textId="0C0D1B83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24C24">
        <w:rPr>
          <w:rFonts w:ascii="Arial" w:eastAsia="Times New Roman" w:hAnsi="Arial" w:cs="Arial"/>
          <w:sz w:val="20"/>
          <w:szCs w:val="20"/>
          <w:lang w:val="pt" w:eastAsia="pt-BR"/>
        </w:rPr>
        <w:t>_______________</w:t>
      </w:r>
    </w:p>
    <w:p w14:paraId="4B64B97B" w14:textId="3863A6A6" w:rsidR="000E3FC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5E624707" w:rsidR="000E3FC6" w:rsidRPr="0037560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0E3FC6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0E3FC6" w:rsidRPr="00375606" w:rsidSect="005E533E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8F8A2" w14:textId="77777777" w:rsidR="005A257F" w:rsidRDefault="005A257F" w:rsidP="007C6D82">
      <w:pPr>
        <w:spacing w:after="0" w:line="240" w:lineRule="auto"/>
      </w:pPr>
      <w:r>
        <w:separator/>
      </w:r>
    </w:p>
  </w:endnote>
  <w:endnote w:type="continuationSeparator" w:id="0">
    <w:p w14:paraId="64C3ECF5" w14:textId="77777777" w:rsidR="005A257F" w:rsidRDefault="005A257F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B011" w14:textId="77777777" w:rsidR="005A257F" w:rsidRDefault="005A257F" w:rsidP="007C6D82">
      <w:pPr>
        <w:spacing w:after="0" w:line="240" w:lineRule="auto"/>
      </w:pPr>
      <w:r>
        <w:separator/>
      </w:r>
    </w:p>
  </w:footnote>
  <w:footnote w:type="continuationSeparator" w:id="0">
    <w:p w14:paraId="2DCE1E35" w14:textId="77777777" w:rsidR="005A257F" w:rsidRDefault="005A257F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3AE5" w14:textId="77777777" w:rsidR="00AE72AA" w:rsidRPr="00EB2FE1" w:rsidRDefault="00AE72AA" w:rsidP="000E3FC6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390F2" wp14:editId="017D2D26">
          <wp:simplePos x="0" y="0"/>
          <wp:positionH relativeFrom="column">
            <wp:posOffset>-622935</wp:posOffset>
          </wp:positionH>
          <wp:positionV relativeFrom="paragraph">
            <wp:posOffset>6604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5BE163D8" w14:textId="77777777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70C02AA9" w14:textId="3A39BF08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RUA JOAQUIM GONÇALVES DA FONSECA, 15</w:t>
    </w:r>
  </w:p>
  <w:p w14:paraId="17318364" w14:textId="54626089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MIZAEL BERNARDES</w:t>
    </w:r>
  </w:p>
  <w:p w14:paraId="618A5FAE" w14:textId="77777777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14857393" w14:textId="5D1E49C6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TELEFONE: (37) 3322-9465</w:t>
    </w:r>
  </w:p>
  <w:p w14:paraId="523D29FC" w14:textId="77777777" w:rsidR="007C6D82" w:rsidRDefault="007C6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FC6"/>
    <w:rsid w:val="00122E88"/>
    <w:rsid w:val="00145581"/>
    <w:rsid w:val="001B4C6F"/>
    <w:rsid w:val="00207E8D"/>
    <w:rsid w:val="00265879"/>
    <w:rsid w:val="002B265E"/>
    <w:rsid w:val="002D0CB8"/>
    <w:rsid w:val="00306202"/>
    <w:rsid w:val="00325A94"/>
    <w:rsid w:val="00330A48"/>
    <w:rsid w:val="00375606"/>
    <w:rsid w:val="003A5532"/>
    <w:rsid w:val="0050160D"/>
    <w:rsid w:val="0050402C"/>
    <w:rsid w:val="00524C24"/>
    <w:rsid w:val="00525D83"/>
    <w:rsid w:val="005433BD"/>
    <w:rsid w:val="005652BA"/>
    <w:rsid w:val="00577E3A"/>
    <w:rsid w:val="005A257F"/>
    <w:rsid w:val="005E533E"/>
    <w:rsid w:val="005E795A"/>
    <w:rsid w:val="00633DC7"/>
    <w:rsid w:val="00660F2F"/>
    <w:rsid w:val="00667B3E"/>
    <w:rsid w:val="00672F17"/>
    <w:rsid w:val="006C0AC3"/>
    <w:rsid w:val="006F2BF0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85D4D"/>
    <w:rsid w:val="008A5ADE"/>
    <w:rsid w:val="008D6E3B"/>
    <w:rsid w:val="008F06D1"/>
    <w:rsid w:val="008F1B89"/>
    <w:rsid w:val="0090724F"/>
    <w:rsid w:val="00955268"/>
    <w:rsid w:val="009E611C"/>
    <w:rsid w:val="00A365B2"/>
    <w:rsid w:val="00A76004"/>
    <w:rsid w:val="00AB2252"/>
    <w:rsid w:val="00AB551A"/>
    <w:rsid w:val="00AE6AA8"/>
    <w:rsid w:val="00AE72AA"/>
    <w:rsid w:val="00B61944"/>
    <w:rsid w:val="00B87BF7"/>
    <w:rsid w:val="00BF3B73"/>
    <w:rsid w:val="00C2205B"/>
    <w:rsid w:val="00C231B0"/>
    <w:rsid w:val="00C3406F"/>
    <w:rsid w:val="00C37DCB"/>
    <w:rsid w:val="00C409A3"/>
    <w:rsid w:val="00C75682"/>
    <w:rsid w:val="00CA7020"/>
    <w:rsid w:val="00CE151D"/>
    <w:rsid w:val="00D334F9"/>
    <w:rsid w:val="00D452F2"/>
    <w:rsid w:val="00D76407"/>
    <w:rsid w:val="00D940A6"/>
    <w:rsid w:val="00DC0B35"/>
    <w:rsid w:val="00DF2ACE"/>
    <w:rsid w:val="00E129AE"/>
    <w:rsid w:val="00E407D5"/>
    <w:rsid w:val="00E85179"/>
    <w:rsid w:val="00E928DA"/>
    <w:rsid w:val="00EB691A"/>
    <w:rsid w:val="00ED5023"/>
    <w:rsid w:val="00EE678E"/>
    <w:rsid w:val="00F16061"/>
    <w:rsid w:val="00F57019"/>
    <w:rsid w:val="00F709CC"/>
    <w:rsid w:val="00F81BF3"/>
    <w:rsid w:val="00F85C7D"/>
    <w:rsid w:val="00F9442D"/>
    <w:rsid w:val="00FA56E0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Corrego Fundo</cp:lastModifiedBy>
  <cp:revision>7</cp:revision>
  <cp:lastPrinted>2023-01-26T19:17:00Z</cp:lastPrinted>
  <dcterms:created xsi:type="dcterms:W3CDTF">2023-12-12T19:11:00Z</dcterms:created>
  <dcterms:modified xsi:type="dcterms:W3CDTF">2024-01-24T18:23:00Z</dcterms:modified>
</cp:coreProperties>
</file>